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0CB5CA2E" w:rsidR="00516F59" w:rsidRPr="00763548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763548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E31488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</w:t>
      </w:r>
      <w:r w:rsidR="00E3101E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763548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763548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763548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763548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763548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14202BFB" w:rsidR="00516F59" w:rsidRPr="00763548" w:rsidRDefault="00547395" w:rsidP="00C16D9B">
      <w:pPr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b/>
          <w:bCs/>
          <w:cs/>
        </w:rPr>
        <w:t>เรียน</w:t>
      </w:r>
      <w:r w:rsidRPr="00763548">
        <w:rPr>
          <w:rFonts w:ascii="TH SarabunPSK" w:hAnsi="TH SarabunPSK" w:cs="TH SarabunPSK" w:hint="cs"/>
          <w:b/>
          <w:bCs/>
          <w:cs/>
        </w:rPr>
        <w:tab/>
      </w:r>
      <w:r w:rsidR="00E3101E" w:rsidRPr="00763548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323DB1" w:rsidRPr="00763548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7DB77EBD" w:rsidR="00516F59" w:rsidRPr="00763548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cs/>
        </w:rPr>
        <w:t xml:space="preserve">เนื่องด้วยข้าพเจ้า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763548" w:rsidRPr="00763548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763548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="00CD10BD" w:rsidRPr="00763548">
        <w:rPr>
          <w:rFonts w:ascii="TH SarabunPSK" w:hAnsi="TH SarabunPSK" w:cs="TH SarabunPSK"/>
          <w:cs/>
        </w:rPr>
        <w:t>กำลังดำเนินการวิจัย</w:t>
      </w:r>
      <w:r w:rsidR="00CF5F1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>เรื่อง</w:t>
      </w:r>
      <w:r w:rsidRPr="00763548">
        <w:rPr>
          <w:rFonts w:ascii="TH SarabunPSK" w:hAnsi="TH SarabunPSK" w:cs="TH SarabunPSK" w:hint="cs"/>
          <w:cs/>
        </w:rPr>
        <w:t xml:space="preserve"> “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763548">
        <w:rPr>
          <w:rFonts w:ascii="TH SarabunPSK" w:hAnsi="TH SarabunPSK" w:cs="TH SarabunPSK" w:hint="cs"/>
          <w:cs/>
        </w:rPr>
        <w:t>”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763548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763548">
        <w:rPr>
          <w:rFonts w:ascii="TH SarabunPSK" w:hAnsi="TH SarabunPSK" w:cs="TH SarabunPSK"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763548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763548">
        <w:rPr>
          <w:rFonts w:ascii="TH SarabunPSK" w:hAnsi="TH SarabunPSK" w:cs="TH SarabunPSK"/>
          <w:color w:val="FF0000"/>
          <w:cs/>
        </w:rPr>
        <w:t>……………....</w:t>
      </w:r>
      <w:r w:rsidR="001A0D36" w:rsidRPr="00763548">
        <w:rPr>
          <w:rFonts w:ascii="TH SarabunPSK" w:hAnsi="TH SarabunPSK" w:cs="TH SarabunPSK" w:hint="cs"/>
          <w:cs/>
        </w:rPr>
        <w:t xml:space="preserve"> </w:t>
      </w:r>
      <w:r w:rsidR="00E30EF5" w:rsidRPr="00763548">
        <w:rPr>
          <w:rFonts w:ascii="TH SarabunPSK" w:hAnsi="TH SarabunPSK" w:cs="TH SarabunPSK"/>
          <w:cs/>
        </w:rPr>
        <w:t>ประโยชน์ที่</w:t>
      </w:r>
      <w:r w:rsidR="004F0D37" w:rsidRPr="00763548">
        <w:rPr>
          <w:rFonts w:ascii="TH SarabunPSK" w:hAnsi="TH SarabunPSK" w:cs="TH SarabunPSK" w:hint="cs"/>
          <w:cs/>
        </w:rPr>
        <w:t>ท่าน</w:t>
      </w:r>
      <w:r w:rsidR="00E30EF5" w:rsidRPr="00763548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763548">
        <w:rPr>
          <w:rFonts w:ascii="TH SarabunPSK" w:hAnsi="TH SarabunPSK" w:cs="TH SarabunPSK" w:hint="cs"/>
          <w:cs/>
        </w:rPr>
        <w:t xml:space="preserve"> คือ</w:t>
      </w:r>
      <w:r w:rsidR="00E30EF5" w:rsidRPr="00763548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763548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763548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763548">
        <w:rPr>
          <w:rFonts w:ascii="TH SarabunPSK" w:eastAsia="Calibri" w:hAnsi="TH SarabunPSK" w:cs="TH SarabunPSK" w:hint="cs"/>
          <w:cs/>
        </w:rPr>
        <w:t>“</w:t>
      </w:r>
      <w:r w:rsidR="00E30EF5" w:rsidRPr="00763548">
        <w:rPr>
          <w:rFonts w:ascii="TH SarabunPSK" w:eastAsia="Calibri" w:hAnsi="TH SarabunPSK" w:cs="TH SarabunPSK" w:hint="cs"/>
          <w:cs/>
        </w:rPr>
        <w:t>ท่านอาจ</w:t>
      </w:r>
      <w:r w:rsidR="009E4C86" w:rsidRPr="00763548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763548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763548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763548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763548">
        <w:rPr>
          <w:rFonts w:ascii="TH SarabunPSK" w:hAnsi="TH SarabunPSK" w:cs="TH SarabunPSK"/>
          <w:cs/>
        </w:rPr>
        <w:t>ตอบแบบสอบถาม</w:t>
      </w:r>
      <w:r w:rsidR="005C4B97" w:rsidRPr="00763548">
        <w:rPr>
          <w:rFonts w:ascii="TH SarabunPSK" w:hAnsi="TH SarabunPSK" w:cs="TH SarabunPSK" w:hint="cs"/>
          <w:cs/>
        </w:rPr>
        <w:t>ในประเด็น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763548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763548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763548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763548">
        <w:rPr>
          <w:rFonts w:ascii="TH SarabunPSK" w:hAnsi="TH SarabunPSK" w:cs="TH SarabunPSK" w:hint="cs"/>
          <w:cs/>
        </w:rPr>
        <w:t>.......</w:t>
      </w:r>
      <w:r w:rsidR="005C4B97" w:rsidRPr="00763548">
        <w:rPr>
          <w:rFonts w:ascii="TH SarabunPSK" w:hAnsi="TH SarabunPSK" w:cs="TH SarabunPSK"/>
          <w:cs/>
        </w:rPr>
        <w:t xml:space="preserve"> นาที</w:t>
      </w:r>
      <w:r w:rsidR="005C4B97" w:rsidRPr="00763548">
        <w:rPr>
          <w:rFonts w:ascii="TH SarabunPSK" w:hAnsi="TH SarabunPSK" w:cs="TH SarabunPSK" w:hint="cs"/>
          <w:cs/>
        </w:rPr>
        <w:t xml:space="preserve">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763548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763548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763548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หาก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763548">
        <w:rPr>
          <w:rFonts w:ascii="TH SarabunPSK" w:hAnsi="TH SarabunPSK" w:cs="TH SarabunPSK" w:hint="cs"/>
          <w:cs/>
        </w:rPr>
        <w:t>ผลกระทบต่อ...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763548">
        <w:rPr>
          <w:rFonts w:ascii="TH SarabunPSK" w:hAnsi="TH SarabunPSK" w:cs="TH SarabunPSK"/>
          <w:i/>
          <w:iCs/>
          <w:color w:val="FF0000"/>
        </w:rPr>
        <w:t xml:space="preserve">,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ข้อมูล</w:t>
      </w:r>
      <w:r w:rsidR="006344D7" w:rsidRPr="00763548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763548">
        <w:rPr>
          <w:rFonts w:ascii="TH SarabunPSK" w:hAnsi="TH SarabunPSK" w:cs="TH SarabunPSK" w:hint="cs"/>
          <w:cs/>
        </w:rPr>
        <w:t>ของ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763548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763548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การวิจัยครั้งนี้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>ท่านจะไม่ได้รับ</w:t>
      </w:r>
      <w:r w:rsidR="006344D7" w:rsidRPr="00763548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763548">
        <w:rPr>
          <w:rFonts w:ascii="TH SarabunPSK" w:hAnsi="TH SarabunPSK" w:cs="TH SarabunPSK"/>
          <w:cs/>
        </w:rPr>
        <w:t xml:space="preserve">ๆ ทั้งสิ้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763548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b/>
          <w:bCs/>
          <w:cs/>
        </w:rPr>
        <w:t>หากท่าน</w:t>
      </w:r>
      <w:r w:rsidR="00E3101E" w:rsidRPr="00763548">
        <w:rPr>
          <w:rFonts w:ascii="TH SarabunPSK" w:hAnsi="TH SarabunPSK" w:cs="TH SarabunPSK" w:hint="cs"/>
          <w:b/>
          <w:bCs/>
          <w:cs/>
        </w:rPr>
        <w:t>และ</w:t>
      </w:r>
      <w:r w:rsidR="00E3101E" w:rsidRPr="00763548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763548">
        <w:rPr>
          <w:rFonts w:ascii="TH SarabunPSK" w:hAnsi="TH SarabunPSK" w:cs="TH SarabunPSK" w:hint="cs"/>
          <w:b/>
          <w:bCs/>
          <w:cs/>
        </w:rPr>
        <w:t>ของท่าน</w:t>
      </w:r>
      <w:r w:rsidRPr="00763548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763548">
        <w:rPr>
          <w:rFonts w:ascii="TH SarabunPSK" w:hAnsi="TH SarabunPSK" w:cs="TH SarabunPSK"/>
          <w:color w:val="FF0000"/>
          <w:cs/>
        </w:rPr>
        <w:t xml:space="preserve"> 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763548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7F29AE07" w:rsidR="00516F59" w:rsidRPr="00763548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และ</w:t>
      </w:r>
      <w:r w:rsidR="00516F59" w:rsidRPr="00763548">
        <w:rPr>
          <w:rFonts w:ascii="TH SarabunPSK" w:hAnsi="TH SarabunPSK" w:cs="TH SarabunPSK"/>
          <w:cs/>
        </w:rPr>
        <w:t>หาก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763548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763548">
        <w:rPr>
          <w:rFonts w:ascii="TH SarabunPSK" w:hAnsi="TH SarabunPSK" w:cs="TH SarabunPSK" w:hint="cs"/>
          <w:cs/>
        </w:rPr>
        <w:t>หรือต้องการทราบ</w:t>
      </w:r>
      <w:r w:rsidR="006344D7" w:rsidRPr="00763548">
        <w:rPr>
          <w:rFonts w:ascii="TH SarabunPSK" w:hAnsi="TH SarabunPSK" w:cs="TH SarabunPSK"/>
          <w:cs/>
        </w:rPr>
        <w:t>สิทธิของ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763548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763548">
        <w:rPr>
          <w:rFonts w:ascii="TH SarabunPSK" w:hAnsi="TH SarabunPSK" w:cs="TH SarabunPSK"/>
          <w:cs/>
        </w:rPr>
        <w:t xml:space="preserve"> </w:t>
      </w:r>
      <w:r w:rsidR="00E30EF5" w:rsidRPr="00763548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763548">
        <w:rPr>
          <w:rFonts w:ascii="TH SarabunPSK" w:hAnsi="TH SarabunPSK" w:cs="TH SarabunPSK"/>
          <w:b/>
          <w:bCs/>
          <w:cs/>
        </w:rPr>
        <w:t xml:space="preserve"> </w:t>
      </w:r>
      <w:r w:rsidR="00F368D4" w:rsidRPr="00763548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F368D4" w:rsidRPr="00763548">
        <w:rPr>
          <w:rFonts w:ascii="TH SarabunPSK" w:hAnsi="TH SarabunPSK" w:cs="TH SarabunPSK"/>
        </w:rPr>
        <w:t xml:space="preserve">167 </w:t>
      </w:r>
      <w:r w:rsidR="00F368D4" w:rsidRPr="00763548">
        <w:rPr>
          <w:rFonts w:ascii="TH SarabunPSK" w:hAnsi="TH SarabunPSK" w:cs="TH SarabunPSK" w:hint="cs"/>
          <w:cs/>
        </w:rPr>
        <w:t xml:space="preserve">หมู่ </w:t>
      </w:r>
      <w:r w:rsidR="00F368D4" w:rsidRPr="00763548">
        <w:rPr>
          <w:rFonts w:ascii="TH SarabunPSK" w:hAnsi="TH SarabunPSK" w:cs="TH SarabunPSK"/>
        </w:rPr>
        <w:t xml:space="preserve">8 </w:t>
      </w:r>
      <w:r w:rsidR="00F368D4" w:rsidRPr="00763548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F368D4" w:rsidRPr="00763548">
        <w:rPr>
          <w:rFonts w:ascii="TH SarabunPSK" w:hAnsi="TH SarabunPSK" w:cs="TH SarabunPSK"/>
        </w:rPr>
        <w:t>48000</w:t>
      </w:r>
      <w:r w:rsidR="00F368D4" w:rsidRPr="00763548">
        <w:rPr>
          <w:rFonts w:ascii="TH SarabunPSK" w:hAnsi="TH SarabunPSK" w:cs="TH SarabunPSK" w:hint="cs"/>
          <w:cs/>
        </w:rPr>
        <w:t xml:space="preserve"> โทร.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1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 xml:space="preserve">2 </w:t>
      </w:r>
      <w:r w:rsidR="00F368D4" w:rsidRPr="00763548">
        <w:rPr>
          <w:rFonts w:ascii="TH SarabunPSK" w:hAnsi="TH SarabunPSK" w:cs="TH SarabunPSK" w:hint="cs"/>
          <w:cs/>
        </w:rPr>
        <w:t xml:space="preserve">โทรสาร 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763548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763548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763548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763548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63548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763548" w:rsidRDefault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3548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763548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763548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8A53" w14:textId="77777777" w:rsidR="00FD1400" w:rsidRDefault="00FD1400" w:rsidP="00FB2582">
      <w:r>
        <w:separator/>
      </w:r>
    </w:p>
  </w:endnote>
  <w:endnote w:type="continuationSeparator" w:id="0">
    <w:p w14:paraId="0695CC54" w14:textId="77777777" w:rsidR="00FD1400" w:rsidRDefault="00FD1400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2731" w14:textId="77777777" w:rsidR="00FD1400" w:rsidRDefault="00FD1400" w:rsidP="00FB2582">
      <w:r>
        <w:separator/>
      </w:r>
    </w:p>
  </w:footnote>
  <w:footnote w:type="continuationSeparator" w:id="0">
    <w:p w14:paraId="65B1BA60" w14:textId="77777777" w:rsidR="00FD1400" w:rsidRDefault="00FD1400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57A85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23DB1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50D2D"/>
    <w:rsid w:val="00463B44"/>
    <w:rsid w:val="004B2E19"/>
    <w:rsid w:val="004D7684"/>
    <w:rsid w:val="004F0D37"/>
    <w:rsid w:val="00502977"/>
    <w:rsid w:val="00504E2C"/>
    <w:rsid w:val="00504EA6"/>
    <w:rsid w:val="00516F59"/>
    <w:rsid w:val="00536497"/>
    <w:rsid w:val="00547395"/>
    <w:rsid w:val="005651BA"/>
    <w:rsid w:val="00574535"/>
    <w:rsid w:val="005B7711"/>
    <w:rsid w:val="005C3E52"/>
    <w:rsid w:val="005C4B97"/>
    <w:rsid w:val="00612E63"/>
    <w:rsid w:val="006344D7"/>
    <w:rsid w:val="00640B72"/>
    <w:rsid w:val="00663D62"/>
    <w:rsid w:val="006B2434"/>
    <w:rsid w:val="006E0D7F"/>
    <w:rsid w:val="006E47B5"/>
    <w:rsid w:val="006F1F50"/>
    <w:rsid w:val="00712C22"/>
    <w:rsid w:val="00734C16"/>
    <w:rsid w:val="007372E1"/>
    <w:rsid w:val="00763548"/>
    <w:rsid w:val="007661FB"/>
    <w:rsid w:val="00773871"/>
    <w:rsid w:val="00776800"/>
    <w:rsid w:val="00783188"/>
    <w:rsid w:val="007C410D"/>
    <w:rsid w:val="007D5708"/>
    <w:rsid w:val="00832666"/>
    <w:rsid w:val="00832835"/>
    <w:rsid w:val="00866A16"/>
    <w:rsid w:val="00884380"/>
    <w:rsid w:val="008E58EA"/>
    <w:rsid w:val="008F4633"/>
    <w:rsid w:val="008F6D6C"/>
    <w:rsid w:val="0090109C"/>
    <w:rsid w:val="00901EC2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1002B"/>
    <w:rsid w:val="00A10FCC"/>
    <w:rsid w:val="00A140DB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C35DB"/>
    <w:rsid w:val="00BF63E8"/>
    <w:rsid w:val="00C07953"/>
    <w:rsid w:val="00C16D9B"/>
    <w:rsid w:val="00CA3A9D"/>
    <w:rsid w:val="00CB233F"/>
    <w:rsid w:val="00CD10BD"/>
    <w:rsid w:val="00CD16C2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A280D"/>
    <w:rsid w:val="00DF35A2"/>
    <w:rsid w:val="00E11112"/>
    <w:rsid w:val="00E1223E"/>
    <w:rsid w:val="00E30EF5"/>
    <w:rsid w:val="00E3101E"/>
    <w:rsid w:val="00E31488"/>
    <w:rsid w:val="00E5259A"/>
    <w:rsid w:val="00E96388"/>
    <w:rsid w:val="00EF6456"/>
    <w:rsid w:val="00F04DC7"/>
    <w:rsid w:val="00F1060A"/>
    <w:rsid w:val="00F14BC6"/>
    <w:rsid w:val="00F34416"/>
    <w:rsid w:val="00F368D4"/>
    <w:rsid w:val="00F4138D"/>
    <w:rsid w:val="00F5333D"/>
    <w:rsid w:val="00F621DF"/>
    <w:rsid w:val="00FA4414"/>
    <w:rsid w:val="00FB2582"/>
    <w:rsid w:val="00FD1400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1-13T02:55:00Z</dcterms:created>
  <dcterms:modified xsi:type="dcterms:W3CDTF">2026-01-13T02:55:00Z</dcterms:modified>
</cp:coreProperties>
</file>